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C786D" w14:textId="64D80183" w:rsidR="00090705" w:rsidRPr="00150EEC" w:rsidRDefault="00DE46E9" w:rsidP="00E63AE2">
      <w:pPr>
        <w:pStyle w:val="NormalnyWeb"/>
        <w:jc w:val="center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zanowni Państwo,</w:t>
      </w:r>
    </w:p>
    <w:p w14:paraId="04A4AF77" w14:textId="597D2294" w:rsidR="00090705" w:rsidRPr="00150EEC" w:rsidRDefault="00B5016C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a </w:t>
      </w:r>
      <w:r w:rsidR="00B648E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Męcinka</w:t>
      </w:r>
      <w:r w:rsidR="00090705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="00090705"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>zrealizował</w:t>
      </w:r>
      <w:r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>a</w:t>
      </w:r>
      <w:r w:rsidR="00090705"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 xml:space="preserve"> pierwszy etap związany z</w:t>
      </w:r>
      <w:r w:rsidR="00CC676A"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 xml:space="preserve"> opracowaniem Gminnego Programu Rewitalizacji </w:t>
      </w:r>
      <w:r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 xml:space="preserve">Gminy </w:t>
      </w:r>
      <w:r w:rsidR="00E63AE2"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 xml:space="preserve">Męcinka </w:t>
      </w:r>
      <w:r w:rsidR="00090705"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>(GPR</w:t>
      </w:r>
      <w:r w:rsidR="00CC676A"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>).</w:t>
      </w:r>
      <w:r w:rsidR="00CC676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Jest nim wyznaczenie obszaru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zdegradowanego i obszaru rewitalizacji, które jest niezbędne do opracowania GPR i będzie stanowiło obszar projektowanej interwencji rewitalizacyjnej. </w:t>
      </w:r>
      <w:r w:rsidR="00090705" w:rsidRPr="00126CC8">
        <w:rPr>
          <w:rStyle w:val="Uwydatnienie"/>
          <w:rFonts w:asciiTheme="majorHAnsi" w:hAnsiTheme="majorHAnsi" w:cstheme="minorHAnsi"/>
          <w:b/>
          <w:i w:val="0"/>
          <w:color w:val="2F5496" w:themeColor="accent5" w:themeShade="BF"/>
          <w:szCs w:val="20"/>
        </w:rPr>
        <w:t>Projekt uchwały wyznaczającej obszar zdegradowany i obszar rewitalizacji wymaga przeprowadzenia ustawowych konsultacji.</w:t>
      </w:r>
      <w:r w:rsidR="00090705" w:rsidRPr="00126CC8">
        <w:rPr>
          <w:rStyle w:val="Uwydatnienie"/>
          <w:rFonts w:asciiTheme="majorHAnsi" w:hAnsiTheme="majorHAnsi" w:cstheme="minorHAnsi"/>
          <w:i w:val="0"/>
          <w:color w:val="2F5496" w:themeColor="accent5" w:themeShade="BF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nkietyzacja jest jedną z ich form.</w:t>
      </w:r>
    </w:p>
    <w:p w14:paraId="3CEC0EBE" w14:textId="77777777" w:rsidR="00090705" w:rsidRPr="00150EEC" w:rsidRDefault="00090705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Na podstawie przeprowadzonej delimitacji oraz analiz statystycznych wytypowano 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bszar rewitalizacji, 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ełniając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y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bligatoryjne kryteria rewitalizacyjne.</w:t>
      </w:r>
    </w:p>
    <w:p w14:paraId="46FE76CD" w14:textId="77777777" w:rsidR="00090705" w:rsidRPr="00150EEC" w:rsidRDefault="00090705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Celem badania ankietowego jest zdiagnozowanie deficytów i potencjałów wyznaczon</w:t>
      </w:r>
      <w:r w:rsidR="00150EEC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go obszaru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. Kluczowym elementem jest zbadanie opinii mieszkańców oraz poznanie realnych potrzeb i oczekiwań związanych z kierunkami zmian, jakie w przyszłości mogą zostać wdrożone w celu poprawy funkcjonowania każdego z podobszarów. </w:t>
      </w:r>
    </w:p>
    <w:p w14:paraId="2B205FE7" w14:textId="30A47E9A" w:rsidR="00547422" w:rsidRDefault="00090705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>Zwracam się do Pani/Pana z prośbą o wypełnienie anonimow</w:t>
      </w:r>
      <w:r w:rsidR="00150EEC" w:rsidRPr="00E63AE2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>ej ankiety</w:t>
      </w:r>
      <w:r w:rsid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, z której wnioski (w 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osób zbiorczy) zawarte zostaną w Gminnym Programie Rewitalizacji.</w:t>
      </w:r>
    </w:p>
    <w:p w14:paraId="710BB242" w14:textId="77777777" w:rsidR="00E63AE2" w:rsidRDefault="00E63AE2" w:rsidP="00E63AE2">
      <w:pPr>
        <w:pStyle w:val="NormalnyWeb"/>
        <w:ind w:firstLine="708"/>
        <w:jc w:val="center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100168C1" w14:textId="68D6AD99" w:rsidR="00E63AE2" w:rsidRPr="00E63AE2" w:rsidRDefault="00E63AE2" w:rsidP="00E63AE2">
      <w:pPr>
        <w:pStyle w:val="NormalnyWeb"/>
        <w:ind w:left="4248" w:firstLine="708"/>
        <w:jc w:val="center"/>
        <w:rPr>
          <w:rStyle w:val="Uwydatnienie"/>
          <w:rFonts w:asciiTheme="majorHAnsi" w:hAnsiTheme="majorHAnsi" w:cstheme="minorHAnsi"/>
          <w:iCs w:val="0"/>
          <w:color w:val="212529"/>
          <w:szCs w:val="20"/>
        </w:rPr>
      </w:pPr>
      <w:r w:rsidRPr="00E63AE2">
        <w:rPr>
          <w:rStyle w:val="Uwydatnienie"/>
          <w:rFonts w:asciiTheme="majorHAnsi" w:hAnsiTheme="majorHAnsi" w:cstheme="minorHAnsi"/>
          <w:iCs w:val="0"/>
          <w:color w:val="212529"/>
          <w:szCs w:val="20"/>
        </w:rPr>
        <w:t>Mirosław Brzozowski</w:t>
      </w:r>
    </w:p>
    <w:p w14:paraId="29D00B2E" w14:textId="4018399D" w:rsidR="00E63AE2" w:rsidRPr="00E63AE2" w:rsidRDefault="00E63AE2" w:rsidP="00E63AE2">
      <w:pPr>
        <w:pStyle w:val="NormalnyWeb"/>
        <w:ind w:left="4248" w:firstLine="708"/>
        <w:jc w:val="center"/>
        <w:rPr>
          <w:rStyle w:val="Uwydatnienie"/>
          <w:rFonts w:asciiTheme="majorHAnsi" w:hAnsiTheme="majorHAnsi" w:cstheme="minorHAnsi"/>
          <w:iCs w:val="0"/>
          <w:color w:val="212529"/>
          <w:szCs w:val="20"/>
        </w:rPr>
      </w:pPr>
      <w:r w:rsidRPr="00E63AE2">
        <w:rPr>
          <w:rStyle w:val="Uwydatnienie"/>
          <w:rFonts w:asciiTheme="majorHAnsi" w:hAnsiTheme="majorHAnsi" w:cstheme="minorHAnsi"/>
          <w:iCs w:val="0"/>
          <w:color w:val="212529"/>
          <w:szCs w:val="20"/>
        </w:rPr>
        <w:t xml:space="preserve">Wójt Gminy Męcinka </w:t>
      </w:r>
    </w:p>
    <w:p w14:paraId="07D2EF1F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335A660D" w14:textId="77777777" w:rsidR="00E63AE2" w:rsidRDefault="00E63AE2" w:rsidP="00E63AE2">
      <w:pPr>
        <w:pStyle w:val="NormalnyWeb"/>
        <w:ind w:firstLine="708"/>
        <w:jc w:val="right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46BA2A09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5771C1F1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6448C765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0DCB722F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7603B3E8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04B41962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52BF9261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58EE5530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1FCEBB5A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78A5E3A8" w14:textId="77777777" w:rsidR="00E63AE2" w:rsidRDefault="00E63AE2" w:rsidP="00E63AE2">
      <w:pPr>
        <w:pStyle w:val="NormalnyWeb"/>
        <w:ind w:firstLine="708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140BFB0F" w14:textId="77777777" w:rsidR="00C4389C" w:rsidRPr="00CD27FA" w:rsidRDefault="00C4389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CD27F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lastRenderedPageBreak/>
        <w:t xml:space="preserve">Proszę zaznaczyć nawę podobszaru, którego dotyczy ankieta: </w:t>
      </w:r>
    </w:p>
    <w:p w14:paraId="2AAB35A2" w14:textId="77777777" w:rsidR="00CD27FA" w:rsidRPr="00CD27FA" w:rsidRDefault="00E73CFC" w:rsidP="00CD27FA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CD27F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R </w:t>
      </w:r>
      <w:r w:rsidR="00CD27FA" w:rsidRPr="00CD27F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Małuszów</w:t>
      </w:r>
    </w:p>
    <w:p w14:paraId="053550C3" w14:textId="77777777" w:rsidR="00DF4366" w:rsidRPr="00CD27FA" w:rsidRDefault="00CD27FA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CD27F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OR Męcinka</w:t>
      </w:r>
    </w:p>
    <w:p w14:paraId="6967F233" w14:textId="714292D1" w:rsidR="00547422" w:rsidRDefault="00547422" w:rsidP="00E63AE2">
      <w:pPr>
        <w:jc w:val="center"/>
        <w:rPr>
          <w:rStyle w:val="Uwydatnienie"/>
          <w:rFonts w:asciiTheme="majorHAnsi" w:eastAsia="Times New Roman" w:hAnsiTheme="majorHAnsi" w:cstheme="minorHAnsi"/>
          <w:i w:val="0"/>
          <w:color w:val="212529"/>
          <w:sz w:val="20"/>
          <w:szCs w:val="20"/>
          <w:lang w:eastAsia="pl-PL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14:paraId="27D925CF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53C3728E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14:paraId="0C0E9E3C" w14:textId="77777777"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zy Pani/Pana zdaniem obszar rewitalizacji wskazany na 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mapi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, powinien zostać po</w:t>
            </w:r>
            <w:r w:rsidR="00BB47AF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14:paraId="0EC2A0DD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508C5103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320CBFA0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2E20274E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2290AE6F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14:paraId="23809CA9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1806CC0D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14:paraId="57CEBB3B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14:paraId="30F19C3A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14:paraId="40033616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14:paraId="563EBBBD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14:paraId="3FB52205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22E6E3EC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5BA206BD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14:paraId="28680543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71E9734C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14:paraId="23F9275E" w14:textId="77777777"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zy Pani/Pana zdaniem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obszar rewitalizacji</w:t>
            </w:r>
            <w:r w:rsidR="00090705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tanowi ważny punkt/miej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ce związane z funkcjonowaniem miasta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3C0EDD" w:rsidRPr="00162048" w14:paraId="31B18C0E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399E9316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137D923B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535F8FBD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141A293E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14:paraId="4AACF25C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67DA8E28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14:paraId="468C9376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14:paraId="1A01E42B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14:paraId="559B1857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14:paraId="3A01AFD3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14:paraId="6DC312E8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6FB945A4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0356C916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14:paraId="609EFE69" w14:textId="77777777" w:rsidTr="008E19D2">
        <w:trPr>
          <w:trHeight w:val="340"/>
        </w:trPr>
        <w:tc>
          <w:tcPr>
            <w:tcW w:w="190" w:type="pct"/>
            <w:shd w:val="clear" w:color="auto" w:fill="2E74B5" w:themeFill="accent1" w:themeFillShade="BF"/>
            <w:vAlign w:val="center"/>
          </w:tcPr>
          <w:p w14:paraId="336CF5DC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2E74B5" w:themeFill="accent1" w:themeFillShade="BF"/>
            <w:vAlign w:val="center"/>
          </w:tcPr>
          <w:p w14:paraId="7620BA7B" w14:textId="77777777" w:rsidR="00880D18" w:rsidRPr="008E19D2" w:rsidRDefault="00880D18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pośród wymienionych elementów infrastruktury oraz oferty dostępnej na terenie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14:paraId="534CB714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E92FA8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14:paraId="77A2EF7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14:paraId="40C915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D3C3A5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A9669D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767B90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7131D31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1F7B6D1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D143E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CAAE0B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27BAA8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0D49624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3F78E08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4118605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F33EC6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600F14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4D34092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050F6E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D1C3F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FC688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E5E831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AD7C2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24B9F5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A2D16F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ED7B2E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54762DC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B10864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14:paraId="53FBFC3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14:paraId="0507296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ECB944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304556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84D937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131EC2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1E08333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BA07B9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6B186A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3877C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FC9A18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512958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EA8541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AAE926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6326A8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072DAE5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E85E5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1BA561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485CDA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C2E7D8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E921D9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6865F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BFB77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926803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33C8143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4FF2F2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14:paraId="0CC03C6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14:paraId="45DA7B2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69B3A6C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C1182F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6DB49A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15A55D6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3FD8BD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0EB8D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7A9F13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D989FF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533E2C7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09FA1BF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337AB6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9B6590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381D1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65AC67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37DB6E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8DD86D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589D8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44EA7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87EDB4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5AE69A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F186D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73969E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8226CD2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70D016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14:paraId="58FB2D7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14:paraId="370C541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6F0408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8D8040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21F71C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B5C0AE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51BEBB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B2E4ED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A93E1B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6468E6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4BD2FC3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F2D75FA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5BB59FE2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1C39B02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81E89D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69C0A4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B44011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AEAB66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39639E1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DB41B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19EBD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1CF9F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5254FD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37449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51C9F79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7E13D19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14:paraId="595C3232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14:paraId="40FE85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F5DEB9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51230B3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87137D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3A77C8D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06087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22D62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21FC40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7AF83D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5362171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F1F3A35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61EE82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4ABD227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4E02A9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6CDAF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BCEDB2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9B9839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CFA025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E3865D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4A810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E7F4A6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45552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841CB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DD05625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C08C2B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14:paraId="3722E0E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14:paraId="501B433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0EE05B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65D556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5A2452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7D43E93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156F37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6FC617A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D8762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DC95FA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167FFE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BFD655C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C85A97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EC4683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FDFFD2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EFF607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625726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5A2AED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D1A244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EEE9E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335CFE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27692D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9EAF5A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5DDE09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79A870A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3263AD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14:paraId="5CACEBD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14:paraId="70E0F3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00EC04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968DC6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6DB719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BA2B3D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5BDAC34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728187A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E3CFE5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4F6E55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ECA07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C8FC2C5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E3B416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249042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631303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812DAE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663FF8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54E6EF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D0448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8624FB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E988DB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D81CA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735DD4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876470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F039C19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022FB04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14:paraId="7A8A237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14:paraId="207EF19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105D26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7651F3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D6A84F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1A7C2D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8D961C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689EF0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4A2EB0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91F5A7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2DD4DE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940EC3B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8882F7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4B92C86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91E997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05F15A3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71EEBD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84A544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68ED71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0DF78C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82882D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52F6BA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742F7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F2994D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C802173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AB3565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14:paraId="0D044FA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14:paraId="797174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10872FE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D46401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B154D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7B3EB89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03CAC2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2A56DF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3F79A5F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8E065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13923EC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C6D1189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A9036F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9992A5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3FA6DE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956FB0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38E919A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6189FAE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56B449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F33121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54925B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2399E6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77E879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C25AD1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42715F0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F467CA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14:paraId="6E27E76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14:paraId="0BE46B9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500B4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70877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AD83BC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1479E09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2AABE0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B48E7F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6F7A4E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57E18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175ED8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362409C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A81584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F2374B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E40F4F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7D0327F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D21D07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547C1B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CE085B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C779D3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3D6529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02C4DD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EB408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BBCC1C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DA275FC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B559AA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14:paraId="2E1AEDC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14:paraId="5A20E7D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B6A5F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AD0F1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CDEB3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68B716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6E894F0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4A9D9F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31BE6D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074C27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1A54433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B84511F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4C9518F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EEB270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E44827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54F04E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37BBF6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D6A8FB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C1802E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034EE5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9A8CBA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3B98F6F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64852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F9B7FD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04F0B53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E28C8F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14:paraId="3DB24FC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14:paraId="7CAB209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C0D39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3250F5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6F7EDD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506B983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ABC14C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C7708F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D9FB5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2FB7FC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561B4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2E4F85D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37233B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2F36AEAD" w14:textId="77777777" w:rsidR="003C0EDD" w:rsidRPr="00162048" w:rsidRDefault="003C0EDD" w:rsidP="009134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Praca (ocena możliwości rozwoju zawodowego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, znalezienia pracy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FD7E95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79201EF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0512B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4F5D6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63E3D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CB91FF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50C5D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676C9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60BDA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FBDE41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65BDA5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518DABB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vAlign w:val="center"/>
          </w:tcPr>
          <w:p w14:paraId="158C14B3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vAlign w:val="center"/>
          </w:tcPr>
          <w:p w14:paraId="3A02C58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1761D11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E9E7C6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1164AB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0F3E02A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58F8EA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604D14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81E041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28EB8E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85816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14:paraId="2CD43B0F" w14:textId="77777777"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14:paraId="63ADFC9D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64EA872A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4</w:t>
            </w:r>
          </w:p>
        </w:tc>
        <w:tc>
          <w:tcPr>
            <w:tcW w:w="4798" w:type="pct"/>
            <w:gridSpan w:val="9"/>
            <w:shd w:val="clear" w:color="auto" w:fill="2E74B5" w:themeFill="accent1" w:themeFillShade="BF"/>
            <w:vAlign w:val="center"/>
          </w:tcPr>
          <w:p w14:paraId="1450327F" w14:textId="77777777" w:rsidR="00880D18" w:rsidRPr="008E19D2" w:rsidRDefault="003C0EDD" w:rsidP="001C6127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Pani/Pana zdaniem na terenie obszaru rewitalizacji występują następujące problemy?</w:t>
            </w:r>
          </w:p>
        </w:tc>
      </w:tr>
      <w:tr w:rsidR="00162048" w:rsidRPr="00162048" w14:paraId="042D1E73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24C1020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1B76BA94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14:paraId="34E08DEB" w14:textId="77777777"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25B13528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1A510FA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2D173F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285BD5A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6621381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2371E0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62B63C1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0225AB18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51F5C33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5C4E2F74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3E7F4A4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450AD01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609CFD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17721B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2255C65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FA7F0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78B965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B658ED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0894663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7A217B3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14:paraId="71815329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14:paraId="09603CD1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4C09C736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2E2C3FA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7293C09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29512F0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2A864A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CE8EA1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0E69164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377ECEAA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5D5E299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006D8535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49BFA7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6EE3F075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398CA64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3D4EB3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7A50272B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6FFB916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210730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BCB761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01BE7DFC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16CB15F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14:paraId="08168624" w14:textId="77777777"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14:paraId="6324CBA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15A57E77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08F168E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0535A2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08B6BFB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65E5D41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3D06D69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4A6437D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6E5C6D36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03F3E8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3F252980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FB5E07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F702E82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DB51AC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47D201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E97A74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7AF8858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2B26DA1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C8892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017C4D88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6AD6988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14:paraId="45A6E3F0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14:paraId="2E834721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7D4C87C3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7C014EA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5934596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4855B4E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1B0AEE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0D67792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55A04B7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3B8393A8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18B7157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42BEBBB6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A341FC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CB3F19B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0E4898C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2190EF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665FCDF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046CFAA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63D7EF6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E07C7A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1197E306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1C4783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14:paraId="294483D7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14:paraId="448288E0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5EC9D4F0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7FFAD3AD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549781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5351885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79E8391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5CE2E5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07959C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5C6FA2B2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0AED1142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14:paraId="43BBCDAB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14:paraId="16CDF7E9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76AC5080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4B993ACE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5071D7DD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3A7309C2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6A4A3476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3BCB7CAB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087A71E2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35878720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1C17E53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14:paraId="37181310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14:paraId="31A02FA5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695096D2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53B6D3E0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27EB0D32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7F660250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0773BE63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E5B913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19DFB09F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14:paraId="2B57956B" w14:textId="77777777"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14:paraId="10388CBB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5A0BE596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2E74B5" w:themeFill="accent1" w:themeFillShade="BF"/>
            <w:vAlign w:val="center"/>
          </w:tcPr>
          <w:p w14:paraId="1573A2C8" w14:textId="77777777" w:rsidR="00880D18" w:rsidRPr="008E19D2" w:rsidRDefault="003C0EDD" w:rsidP="00880D18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dostrzega Pani/Pan jakiś inny problem niż wymienione?</w:t>
            </w:r>
          </w:p>
        </w:tc>
      </w:tr>
      <w:tr w:rsidR="00880D18" w:rsidRPr="00162048" w14:paraId="451FCF28" w14:textId="77777777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14:paraId="647B8CA4" w14:textId="77777777"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14:paraId="72CF5DF2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14:paraId="1853FC1C" w14:textId="77777777"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14:paraId="68FB86ED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14:paraId="14741A40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705B1D6D" w14:textId="77777777"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14:paraId="2B4FDA06" w14:textId="77777777" w:rsidTr="008E19D2">
        <w:trPr>
          <w:trHeight w:val="283"/>
          <w:jc w:val="center"/>
        </w:trPr>
        <w:tc>
          <w:tcPr>
            <w:tcW w:w="201" w:type="pct"/>
            <w:shd w:val="clear" w:color="auto" w:fill="2E74B5" w:themeFill="accent1" w:themeFillShade="BF"/>
            <w:vAlign w:val="center"/>
          </w:tcPr>
          <w:p w14:paraId="7284CE03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2E74B5" w:themeFill="accent1" w:themeFillShade="BF"/>
            <w:vAlign w:val="center"/>
          </w:tcPr>
          <w:p w14:paraId="6BE04D30" w14:textId="77777777"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zaletą, mocną stroną, atutem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2E74B5" w:themeFill="accent1" w:themeFillShade="BF"/>
            <w:vAlign w:val="center"/>
          </w:tcPr>
          <w:p w14:paraId="16FE0D45" w14:textId="77777777"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wadą, słab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ą stroną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880D18" w:rsidRPr="00162048" w14:paraId="4D063F28" w14:textId="77777777" w:rsidTr="00162048">
        <w:trPr>
          <w:trHeight w:val="312"/>
          <w:jc w:val="center"/>
        </w:trPr>
        <w:tc>
          <w:tcPr>
            <w:tcW w:w="201" w:type="pct"/>
            <w:vAlign w:val="center"/>
          </w:tcPr>
          <w:p w14:paraId="316BD65F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vAlign w:val="center"/>
          </w:tcPr>
          <w:p w14:paraId="110BCB36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C7FA226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77C42E1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151E78A0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03B1C1BE" w14:textId="77777777" w:rsidR="00880D1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14:paraId="3EABBDB1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55625231" w14:textId="77777777" w:rsidR="00150EEC" w:rsidRPr="008E19D2" w:rsidRDefault="00150EEC" w:rsidP="00150E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14:paraId="37F7F62C" w14:textId="77777777"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inwestycje należy zrealizować na wyznaczonym obszarze rewitalizacji w najbliższych latach? Proszę krótko opisać proponowane przedsięwzięcie oraz podać lokalizację zaproponowanej inwestycji.</w:t>
            </w:r>
          </w:p>
        </w:tc>
      </w:tr>
      <w:tr w:rsidR="00150EEC" w:rsidRPr="00162048" w14:paraId="5AAA51A7" w14:textId="77777777" w:rsidTr="00150EEC">
        <w:trPr>
          <w:trHeight w:val="563"/>
          <w:jc w:val="center"/>
        </w:trPr>
        <w:tc>
          <w:tcPr>
            <w:tcW w:w="202" w:type="pct"/>
            <w:vAlign w:val="center"/>
          </w:tcPr>
          <w:p w14:paraId="5D99029F" w14:textId="77777777"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14:paraId="52066700" w14:textId="77777777" w:rsidR="00150EEC" w:rsidRPr="00162048" w:rsidRDefault="00150EEC" w:rsidP="00150E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530B47A9" w14:textId="77777777" w:rsidR="00150EEC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14:paraId="42D8DF66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72C90FFC" w14:textId="77777777" w:rsidR="00150EEC" w:rsidRPr="008E19D2" w:rsidRDefault="00150EEC" w:rsidP="001C612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14:paraId="26771E79" w14:textId="77777777"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działania społeczne należy zrealizować na wyznaczonym obszarze rewitalizacji w najbliższych latach? Proszę krótko opisać oraz wskazać lokalizację.</w:t>
            </w:r>
          </w:p>
        </w:tc>
      </w:tr>
      <w:tr w:rsidR="00150EEC" w:rsidRPr="00162048" w14:paraId="566AFE18" w14:textId="77777777" w:rsidTr="001C6127">
        <w:trPr>
          <w:trHeight w:val="563"/>
          <w:jc w:val="center"/>
        </w:trPr>
        <w:tc>
          <w:tcPr>
            <w:tcW w:w="202" w:type="pct"/>
            <w:vAlign w:val="center"/>
          </w:tcPr>
          <w:p w14:paraId="14FF24EC" w14:textId="77777777"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14:paraId="1B38358C" w14:textId="77777777" w:rsidR="00150EEC" w:rsidRPr="00162048" w:rsidRDefault="00150EEC" w:rsidP="001C612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61A2CE6F" w14:textId="77777777" w:rsidR="00150EEC" w:rsidRPr="00162048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14:paraId="66DAD039" w14:textId="77777777" w:rsidTr="008E19D2">
        <w:trPr>
          <w:trHeight w:val="340"/>
        </w:trPr>
        <w:tc>
          <w:tcPr>
            <w:tcW w:w="10490" w:type="dxa"/>
            <w:shd w:val="clear" w:color="auto" w:fill="2E74B5" w:themeFill="accent1" w:themeFillShade="BF"/>
            <w:vAlign w:val="center"/>
          </w:tcPr>
          <w:p w14:paraId="3DD671DC" w14:textId="77777777"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19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ETRYKA</w:t>
            </w:r>
          </w:p>
        </w:tc>
      </w:tr>
    </w:tbl>
    <w:p w14:paraId="73730999" w14:textId="77777777"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14:paraId="2A708331" w14:textId="77777777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14:paraId="1F442C31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2E74B5" w:themeFill="accent1" w:themeFillShade="BF"/>
            <w:vAlign w:val="center"/>
          </w:tcPr>
          <w:p w14:paraId="15602626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14:paraId="24A44B2F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14:paraId="4DE51993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14:paraId="6912EB86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14:paraId="15E26CB1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14:paraId="3965ADD1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14:paraId="3FE30161" w14:textId="77777777" w:rsidTr="008E19D2">
        <w:trPr>
          <w:trHeight w:val="315"/>
          <w:jc w:val="center"/>
        </w:trPr>
        <w:tc>
          <w:tcPr>
            <w:tcW w:w="138" w:type="pct"/>
            <w:shd w:val="clear" w:color="auto" w:fill="2E74B5" w:themeFill="accent1" w:themeFillShade="BF"/>
            <w:vAlign w:val="center"/>
          </w:tcPr>
          <w:p w14:paraId="0CC9FB8D" w14:textId="77777777" w:rsidR="00BD0837" w:rsidRPr="008E19D2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2E74B5" w:themeFill="accent1" w:themeFillShade="BF"/>
            <w:vAlign w:val="center"/>
          </w:tcPr>
          <w:p w14:paraId="3BC414C8" w14:textId="77777777" w:rsidR="00BD0837" w:rsidRPr="008E19D2" w:rsidRDefault="00BD0837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14:paraId="6C5E1E36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14:paraId="71B9EA7C" w14:textId="77777777" w:rsidR="00BD0837" w:rsidRPr="00162048" w:rsidRDefault="008B2D34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p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14:paraId="04659468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14:paraId="47FB08E9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14:paraId="0491B627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14:paraId="6505B209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14:paraId="268BE221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14:paraId="5F6EE42D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14:paraId="3C348A88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14:paraId="46B36ABB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14:paraId="6C127447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14:paraId="1B03BAA9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14:paraId="791CAA66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14:paraId="5BC2166C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14:paraId="02B8BF68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14:paraId="20C04323" w14:textId="77777777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14:paraId="0493B21B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2E74B5" w:themeFill="accent1" w:themeFillShade="BF"/>
            <w:vAlign w:val="center"/>
          </w:tcPr>
          <w:p w14:paraId="31246791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14:paraId="5CA5E128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14:paraId="62BBB507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14:paraId="561CA881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14:paraId="24794A56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14:paraId="5C25872D" w14:textId="77777777"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14:paraId="26BFC38F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14:paraId="25BE023E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14:paraId="0568CE55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14:paraId="0ADC484C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14:paraId="3C7D0225" w14:textId="77777777" w:rsidTr="008E19D2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2E74B5" w:themeFill="accent1" w:themeFillShade="BF"/>
            <w:vAlign w:val="center"/>
          </w:tcPr>
          <w:p w14:paraId="3FCE3006" w14:textId="77777777" w:rsidR="00BD0837" w:rsidRPr="008E19D2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2E74B5" w:themeFill="accent1" w:themeFillShade="BF"/>
            <w:vAlign w:val="center"/>
          </w:tcPr>
          <w:p w14:paraId="64153AA8" w14:textId="77777777" w:rsidR="00BD0837" w:rsidRPr="008E19D2" w:rsidRDefault="00BD0837" w:rsidP="00BD083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14:paraId="1D782F20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26B4AE47" w14:textId="77777777"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14:paraId="7C8E907D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0449FC2E" w14:textId="77777777"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14:paraId="255C326D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5D073E89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14:paraId="79F6FDC9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1372F711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14:paraId="353B0F7D" w14:textId="77777777" w:rsidTr="008E19D2">
        <w:trPr>
          <w:trHeight w:val="510"/>
          <w:jc w:val="center"/>
        </w:trPr>
        <w:tc>
          <w:tcPr>
            <w:tcW w:w="131" w:type="pct"/>
            <w:vMerge/>
            <w:shd w:val="clear" w:color="auto" w:fill="2E74B5" w:themeFill="accent1" w:themeFillShade="BF"/>
            <w:vAlign w:val="center"/>
          </w:tcPr>
          <w:p w14:paraId="22C81D69" w14:textId="77777777"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2E74B5" w:themeFill="accent1" w:themeFillShade="BF"/>
            <w:vAlign w:val="center"/>
          </w:tcPr>
          <w:p w14:paraId="721D020F" w14:textId="77777777"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5DE4ED23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326A42F0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14:paraId="3196C841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008D4201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14:paraId="4629D26A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4D7A133C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14:paraId="5F40CB39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53C12F29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14:paraId="35CDEED9" w14:textId="77777777"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14:paraId="00B7E4BC" w14:textId="77777777" w:rsidTr="008E19D2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2E74B5" w:themeFill="accent1" w:themeFillShade="BF"/>
            <w:vAlign w:val="center"/>
          </w:tcPr>
          <w:p w14:paraId="3850DCC4" w14:textId="77777777" w:rsidR="00090705" w:rsidRPr="008E19D2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2E74B5" w:themeFill="accent1" w:themeFillShade="BF"/>
            <w:vAlign w:val="center"/>
          </w:tcPr>
          <w:p w14:paraId="11320E31" w14:textId="77777777" w:rsidR="00090705" w:rsidRPr="008E19D2" w:rsidRDefault="00090705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Jakie jest Pana/Pani powią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zanie z 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lastRenderedPageBreak/>
              <w:t>obszarem rewitalizacji?</w:t>
            </w:r>
            <w:r w:rsidR="00AF707B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9" w:type="pct"/>
            <w:vAlign w:val="center"/>
          </w:tcPr>
          <w:p w14:paraId="4857301D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lastRenderedPageBreak/>
              <w:t>O</w:t>
            </w:r>
          </w:p>
        </w:tc>
        <w:tc>
          <w:tcPr>
            <w:tcW w:w="567" w:type="pct"/>
            <w:vAlign w:val="center"/>
          </w:tcPr>
          <w:p w14:paraId="53DD98DB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14:paraId="773DFEF8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206B6223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sąsiedztwo z obszarem </w:t>
            </w:r>
            <w:proofErr w:type="spellStart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ewit</w:t>
            </w:r>
            <w:proofErr w:type="spellEnd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14:paraId="52A09DDF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14:paraId="76D566F3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14:paraId="73DB6A8A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14:paraId="4393307C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14:paraId="5B5A97C2" w14:textId="77777777" w:rsidTr="008E19D2">
        <w:trPr>
          <w:trHeight w:val="16"/>
          <w:jc w:val="center"/>
        </w:trPr>
        <w:tc>
          <w:tcPr>
            <w:tcW w:w="120" w:type="pct"/>
            <w:vMerge/>
            <w:shd w:val="clear" w:color="auto" w:fill="2E74B5" w:themeFill="accent1" w:themeFillShade="BF"/>
            <w:vAlign w:val="center"/>
          </w:tcPr>
          <w:p w14:paraId="29CEB20D" w14:textId="77777777"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2E74B5" w:themeFill="accent1" w:themeFillShade="BF"/>
            <w:vAlign w:val="center"/>
          </w:tcPr>
          <w:p w14:paraId="79916793" w14:textId="77777777" w:rsidR="00090705" w:rsidRPr="00162048" w:rsidRDefault="00090705" w:rsidP="001C612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5A3F695A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4DB975FD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14:paraId="5EF05203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44871488" w14:textId="77777777"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r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odzina/znajomi</w:t>
            </w:r>
          </w:p>
        </w:tc>
        <w:tc>
          <w:tcPr>
            <w:tcW w:w="203" w:type="pct"/>
            <w:vAlign w:val="center"/>
          </w:tcPr>
          <w:p w14:paraId="0D2B7E46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14:paraId="5898073D" w14:textId="77777777"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i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nne, jakie?</w:t>
            </w:r>
          </w:p>
        </w:tc>
      </w:tr>
    </w:tbl>
    <w:p w14:paraId="3D7CDD32" w14:textId="77777777"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14:paraId="5C22E377" w14:textId="77777777" w:rsidTr="008E19D2">
        <w:trPr>
          <w:trHeight w:val="319"/>
          <w:jc w:val="center"/>
        </w:trPr>
        <w:tc>
          <w:tcPr>
            <w:tcW w:w="132" w:type="pct"/>
            <w:shd w:val="clear" w:color="auto" w:fill="2E74B5" w:themeFill="accent1" w:themeFillShade="BF"/>
            <w:vAlign w:val="center"/>
          </w:tcPr>
          <w:p w14:paraId="7A3E9A55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2E74B5" w:themeFill="accent1" w:themeFillShade="BF"/>
            <w:vAlign w:val="center"/>
          </w:tcPr>
          <w:p w14:paraId="4EB3A08B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14:paraId="0F00CC77" w14:textId="77777777" w:rsidTr="00162048">
        <w:trPr>
          <w:trHeight w:val="351"/>
          <w:jc w:val="center"/>
        </w:trPr>
        <w:tc>
          <w:tcPr>
            <w:tcW w:w="132" w:type="pct"/>
            <w:vAlign w:val="center"/>
          </w:tcPr>
          <w:p w14:paraId="417D2672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vAlign w:val="center"/>
          </w:tcPr>
          <w:p w14:paraId="7938B190" w14:textId="77777777"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2CB09B1E" w14:textId="77777777"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6097"/>
    <w:multiLevelType w:val="hybridMultilevel"/>
    <w:tmpl w:val="7FDEF3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2D4"/>
    <w:multiLevelType w:val="hybridMultilevel"/>
    <w:tmpl w:val="C62C1B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4A7068"/>
    <w:multiLevelType w:val="hybridMultilevel"/>
    <w:tmpl w:val="14045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40612">
    <w:abstractNumId w:val="0"/>
  </w:num>
  <w:num w:numId="2" w16cid:durableId="316229008">
    <w:abstractNumId w:val="5"/>
  </w:num>
  <w:num w:numId="3" w16cid:durableId="366874495">
    <w:abstractNumId w:val="7"/>
  </w:num>
  <w:num w:numId="4" w16cid:durableId="1388995571">
    <w:abstractNumId w:val="1"/>
  </w:num>
  <w:num w:numId="5" w16cid:durableId="1906531297">
    <w:abstractNumId w:val="2"/>
  </w:num>
  <w:num w:numId="6" w16cid:durableId="1383940739">
    <w:abstractNumId w:val="3"/>
  </w:num>
  <w:num w:numId="7" w16cid:durableId="2094551169">
    <w:abstractNumId w:val="6"/>
  </w:num>
  <w:num w:numId="8" w16cid:durableId="1978217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8"/>
    <w:rsid w:val="000054DA"/>
    <w:rsid w:val="00090705"/>
    <w:rsid w:val="00126CC8"/>
    <w:rsid w:val="00150EEC"/>
    <w:rsid w:val="00162048"/>
    <w:rsid w:val="001C6127"/>
    <w:rsid w:val="002603F3"/>
    <w:rsid w:val="002E6D9A"/>
    <w:rsid w:val="00302688"/>
    <w:rsid w:val="00367CB4"/>
    <w:rsid w:val="003C0EDD"/>
    <w:rsid w:val="003D5435"/>
    <w:rsid w:val="00547422"/>
    <w:rsid w:val="0056624D"/>
    <w:rsid w:val="00621639"/>
    <w:rsid w:val="00646378"/>
    <w:rsid w:val="006D4329"/>
    <w:rsid w:val="00711662"/>
    <w:rsid w:val="007646C6"/>
    <w:rsid w:val="00820E7A"/>
    <w:rsid w:val="00880D18"/>
    <w:rsid w:val="008874E3"/>
    <w:rsid w:val="008B2D34"/>
    <w:rsid w:val="008E19D2"/>
    <w:rsid w:val="00913411"/>
    <w:rsid w:val="00A57237"/>
    <w:rsid w:val="00AF707B"/>
    <w:rsid w:val="00B5016C"/>
    <w:rsid w:val="00B648E9"/>
    <w:rsid w:val="00BB47AF"/>
    <w:rsid w:val="00BD0837"/>
    <w:rsid w:val="00C4389C"/>
    <w:rsid w:val="00CC676A"/>
    <w:rsid w:val="00CD27FA"/>
    <w:rsid w:val="00D81E55"/>
    <w:rsid w:val="00D83B5E"/>
    <w:rsid w:val="00DD58A1"/>
    <w:rsid w:val="00DE46E9"/>
    <w:rsid w:val="00DF4366"/>
    <w:rsid w:val="00E04D68"/>
    <w:rsid w:val="00E37028"/>
    <w:rsid w:val="00E56310"/>
    <w:rsid w:val="00E63AE2"/>
    <w:rsid w:val="00E73CFC"/>
    <w:rsid w:val="00F36A3C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EA3C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36D3-83A2-4918-A4E0-F2CD864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Rafał Duczkowski</cp:lastModifiedBy>
  <cp:revision>26</cp:revision>
  <cp:lastPrinted>2025-10-30T10:51:00Z</cp:lastPrinted>
  <dcterms:created xsi:type="dcterms:W3CDTF">2024-08-08T07:45:00Z</dcterms:created>
  <dcterms:modified xsi:type="dcterms:W3CDTF">2025-10-30T10:53:00Z</dcterms:modified>
</cp:coreProperties>
</file>